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3FFA5A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AF626D">
        <w:rPr>
          <w:rFonts w:ascii="宋体" w:eastAsia="宋体" w:hAnsi="宋体" w:hint="eastAsia"/>
          <w:sz w:val="24"/>
        </w:rPr>
        <w:t>1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BAF54CD" w14:textId="4ED42C5B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0)</w:t>
      </w:r>
    </w:p>
    <w:p w14:paraId="3054F3C5" w14:textId="15AA9D2F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76BD627D" w14:textId="4639654A" w:rsidR="006361E0" w:rsidRDefault="006361E0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图像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0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1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</w:t>
      </w:r>
      <w:r>
        <w:rPr>
          <w:rFonts w:ascii="Times New Roman" w:eastAsia="宋体" w:hAnsi="Times New Roman" w:cs="Times New Roman" w:hint="eastAsia"/>
        </w:rPr>
        <w:lastRenderedPageBreak/>
        <w:t>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</w:t>
      </w:r>
      <w:r>
        <w:rPr>
          <w:rFonts w:ascii="Times New Roman" w:eastAsia="宋体" w:hAnsi="Times New Roman" w:cs="Times New Roman" w:hint="eastAsia"/>
        </w:rPr>
        <w:lastRenderedPageBreak/>
        <w:t>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lastRenderedPageBreak/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lastRenderedPageBreak/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CA5D6C">
        <w:rPr>
          <w:rFonts w:ascii="Times New Roman" w:eastAsia="宋体" w:hAnsi="Times New Roman" w:cs="Times New Roman" w:hint="eastAsia"/>
        </w:rPr>
        <w:t xml:space="preserve">MultiSelect.ConsiderLAT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</w:t>
      </w:r>
      <w:r w:rsidRPr="004055FF">
        <w:rPr>
          <w:rFonts w:ascii="Times New Roman" w:eastAsia="宋体" w:hAnsi="Times New Roman" w:cs="Times New Roman"/>
        </w:rPr>
        <w:lastRenderedPageBreak/>
        <w:t>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lastRenderedPageBreak/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CF5D" w14:textId="77777777" w:rsidR="0085073E" w:rsidRDefault="0085073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B00B03" w14:textId="77777777" w:rsidR="0085073E" w:rsidRDefault="0085073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CC7A" w14:textId="77777777" w:rsidR="0085073E" w:rsidRDefault="0085073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069D6A3" w14:textId="77777777" w:rsidR="0085073E" w:rsidRDefault="0085073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4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3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2"/>
  </w:num>
  <w:num w:numId="25" w16cid:durableId="1535314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6810"/>
    <w:rsid w:val="00237BF7"/>
    <w:rsid w:val="00241F3E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13390"/>
    <w:rsid w:val="00327224"/>
    <w:rsid w:val="00341894"/>
    <w:rsid w:val="00342BF1"/>
    <w:rsid w:val="00343056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314E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757C"/>
    <w:rsid w:val="006566E4"/>
    <w:rsid w:val="006579B7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807"/>
    <w:rsid w:val="009A32CF"/>
    <w:rsid w:val="009A5244"/>
    <w:rsid w:val="009A58BF"/>
    <w:rsid w:val="009B1881"/>
    <w:rsid w:val="009C2A8A"/>
    <w:rsid w:val="009C7CDF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D2505"/>
    <w:rsid w:val="00AD27AA"/>
    <w:rsid w:val="00AD557A"/>
    <w:rsid w:val="00AD6074"/>
    <w:rsid w:val="00AD64F1"/>
    <w:rsid w:val="00AD6D47"/>
    <w:rsid w:val="00AE0BE5"/>
    <w:rsid w:val="00AE53FF"/>
    <w:rsid w:val="00AF626D"/>
    <w:rsid w:val="00B00FAC"/>
    <w:rsid w:val="00B03513"/>
    <w:rsid w:val="00B06A58"/>
    <w:rsid w:val="00B103AF"/>
    <w:rsid w:val="00B14E02"/>
    <w:rsid w:val="00B17370"/>
    <w:rsid w:val="00B2707D"/>
    <w:rsid w:val="00B2728D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2D9B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csome/FA2sp/pull/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hobos-developers/Phobos/pull/1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1</Pages>
  <Words>3059</Words>
  <Characters>17440</Characters>
  <Application>Microsoft Office Word</Application>
  <DocSecurity>0</DocSecurity>
  <Lines>145</Lines>
  <Paragraphs>40</Paragraphs>
  <ScaleCrop>false</ScaleCrop>
  <Company/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41</cp:revision>
  <dcterms:created xsi:type="dcterms:W3CDTF">2025-01-22T18:59:00Z</dcterms:created>
  <dcterms:modified xsi:type="dcterms:W3CDTF">2025-04-10T12:10:00Z</dcterms:modified>
</cp:coreProperties>
</file>